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C682" w14:textId="62BAE664" w:rsidR="00210D12" w:rsidRDefault="00210D12" w:rsidP="00210D12">
      <w:r w:rsidRPr="00386E35">
        <w:t xml:space="preserve">Lp </w:t>
      </w:r>
      <w:r w:rsidR="004B3155">
        <w:t>Pille Tamm</w:t>
      </w:r>
      <w:r w:rsidR="00CA50E5">
        <w:tab/>
      </w:r>
      <w:r>
        <w:tab/>
      </w:r>
      <w:r>
        <w:tab/>
      </w:r>
      <w:r>
        <w:tab/>
      </w:r>
      <w:r>
        <w:tab/>
      </w:r>
      <w:r>
        <w:tab/>
      </w:r>
      <w:r w:rsidRPr="00386E35">
        <w:t>Teie</w:t>
      </w:r>
      <w:r w:rsidRPr="00D12ADF">
        <w:t xml:space="preserve"> </w:t>
      </w:r>
      <w:r w:rsidR="00C251B2" w:rsidRPr="00C251B2">
        <w:t>3.03.2025 nr 7-3/179</w:t>
      </w:r>
    </w:p>
    <w:p w14:paraId="0E5A53DA" w14:textId="0D70EC00" w:rsidR="00210D12" w:rsidRPr="00BC09A4" w:rsidRDefault="004B3155" w:rsidP="00210D12">
      <w:r>
        <w:t>Muhu Vallavalitsus</w:t>
      </w:r>
      <w:r w:rsidR="00D81994">
        <w:tab/>
      </w:r>
      <w:r w:rsidR="00210D12" w:rsidRPr="004F08DB">
        <w:tab/>
      </w:r>
      <w:r w:rsidR="00210D12" w:rsidRPr="004F08DB">
        <w:tab/>
      </w:r>
      <w:r w:rsidR="00210D12" w:rsidRPr="004F08DB">
        <w:tab/>
      </w:r>
      <w:r w:rsidR="00210D12" w:rsidRPr="004F08DB">
        <w:tab/>
      </w:r>
      <w:r>
        <w:tab/>
      </w:r>
      <w:r w:rsidR="00210D12" w:rsidRPr="00CE5B13">
        <w:t xml:space="preserve">Meie </w:t>
      </w:r>
      <w:r w:rsidR="001C5898">
        <w:t>03</w:t>
      </w:r>
      <w:r>
        <w:t>.0</w:t>
      </w:r>
      <w:r w:rsidR="001C5898">
        <w:t>4</w:t>
      </w:r>
      <w:r w:rsidR="00D81994" w:rsidRPr="00CE5B13">
        <w:t>.</w:t>
      </w:r>
      <w:r w:rsidR="00210D12" w:rsidRPr="00CE5B13">
        <w:t>202</w:t>
      </w:r>
      <w:r w:rsidR="001C5898">
        <w:t>5</w:t>
      </w:r>
      <w:r w:rsidR="00210D12" w:rsidRPr="00CE5B13">
        <w:t xml:space="preserve"> nr</w:t>
      </w:r>
      <w:r w:rsidR="00210D12" w:rsidRPr="00BC09A4">
        <w:t xml:space="preserve"> </w:t>
      </w:r>
      <w:r w:rsidR="0050721F" w:rsidRPr="0050721F">
        <w:t>11-4/2025/196</w:t>
      </w:r>
      <w:r w:rsidR="0050721F">
        <w:t>-2</w:t>
      </w:r>
    </w:p>
    <w:p w14:paraId="3A4F97F4" w14:textId="77777777" w:rsidR="00CA50E5" w:rsidRDefault="004B3155" w:rsidP="00210D12">
      <w:r>
        <w:t>Liiva Küla, Muhu vald</w:t>
      </w:r>
    </w:p>
    <w:p w14:paraId="1A85499A" w14:textId="77777777" w:rsidR="004B3155" w:rsidRDefault="004B3155" w:rsidP="00210D12">
      <w:r w:rsidRPr="004B3155">
        <w:t>94701</w:t>
      </w:r>
      <w:r>
        <w:t xml:space="preserve"> Saare maakond</w:t>
      </w:r>
    </w:p>
    <w:p w14:paraId="06656A3F" w14:textId="77777777" w:rsidR="00414F52" w:rsidRDefault="00414F52" w:rsidP="00210D12">
      <w:hyperlink r:id="rId11" w:history="1">
        <w:r w:rsidRPr="00D64B5C">
          <w:rPr>
            <w:rStyle w:val="Hyperlink"/>
          </w:rPr>
          <w:t>vald@muhu.ee</w:t>
        </w:r>
      </w:hyperlink>
    </w:p>
    <w:p w14:paraId="7BA9A96E" w14:textId="77777777" w:rsidR="00DE2172" w:rsidRPr="00386E35" w:rsidRDefault="00210D12" w:rsidP="00210D12">
      <w:r>
        <w:tab/>
      </w:r>
      <w:r>
        <w:tab/>
      </w:r>
      <w:r w:rsidR="00386E35">
        <w:tab/>
      </w:r>
      <w:r w:rsidR="00386E35">
        <w:tab/>
      </w:r>
      <w:r w:rsidR="00386E35">
        <w:tab/>
      </w:r>
      <w:r w:rsidR="00A928CF">
        <w:tab/>
      </w:r>
      <w:r w:rsidR="00DE2172" w:rsidRPr="00386E35">
        <w:tab/>
      </w:r>
      <w:r w:rsidR="00DE2172" w:rsidRPr="00386E35">
        <w:tab/>
      </w:r>
      <w:r w:rsidR="00DE2172" w:rsidRPr="00386E35">
        <w:tab/>
      </w:r>
      <w:r w:rsidR="00DE2172" w:rsidRPr="00386E35">
        <w:tab/>
      </w:r>
    </w:p>
    <w:p w14:paraId="36D5EA28" w14:textId="77777777" w:rsidR="00414F52" w:rsidRDefault="00414F52" w:rsidP="006A2D5A">
      <w:pPr>
        <w:pStyle w:val="Default"/>
        <w:jc w:val="both"/>
        <w:rPr>
          <w:b/>
          <w:lang w:val="et-EE"/>
        </w:rPr>
      </w:pPr>
    </w:p>
    <w:p w14:paraId="4784CA7C" w14:textId="77777777" w:rsidR="00A57E5C" w:rsidRPr="001A618B" w:rsidRDefault="001A618B" w:rsidP="00D81994">
      <w:pPr>
        <w:pStyle w:val="Default"/>
        <w:jc w:val="both"/>
        <w:rPr>
          <w:b/>
          <w:lang w:val="et-EE"/>
        </w:rPr>
      </w:pPr>
      <w:r>
        <w:rPr>
          <w:b/>
          <w:lang w:val="et-EE"/>
        </w:rPr>
        <w:t xml:space="preserve">Elering AS-i </w:t>
      </w:r>
      <w:r w:rsidR="00D052F4" w:rsidRPr="002A2904">
        <w:rPr>
          <w:b/>
          <w:lang w:val="et-EE"/>
        </w:rPr>
        <w:t xml:space="preserve">vastus </w:t>
      </w:r>
      <w:bookmarkStart w:id="0" w:name="_Hlk155174178"/>
      <w:r w:rsidR="004B3155" w:rsidRPr="004B3155">
        <w:rPr>
          <w:b/>
          <w:lang w:val="et-EE"/>
        </w:rPr>
        <w:t xml:space="preserve">Muhu valla üldplaneeringu Suure väina püsiühenduse </w:t>
      </w:r>
      <w:r w:rsidR="00110708">
        <w:rPr>
          <w:b/>
          <w:lang w:val="et-EE"/>
        </w:rPr>
        <w:t xml:space="preserve">trassikoridoride </w:t>
      </w:r>
      <w:r w:rsidR="004B3155" w:rsidRPr="004B3155">
        <w:rPr>
          <w:b/>
          <w:lang w:val="et-EE"/>
        </w:rPr>
        <w:t>teemaplaneeringu</w:t>
      </w:r>
      <w:r w:rsidR="00110708">
        <w:rPr>
          <w:b/>
          <w:lang w:val="et-EE"/>
        </w:rPr>
        <w:t>le</w:t>
      </w:r>
    </w:p>
    <w:bookmarkEnd w:id="0"/>
    <w:p w14:paraId="4C58DB9A" w14:textId="77777777" w:rsidR="00A57E5C" w:rsidRDefault="00A57E5C" w:rsidP="006A2D5A">
      <w:pPr>
        <w:jc w:val="both"/>
        <w:rPr>
          <w:lang w:val="en-GB"/>
        </w:rPr>
      </w:pPr>
    </w:p>
    <w:p w14:paraId="07ED73A6" w14:textId="05B4035B" w:rsidR="00A763C3" w:rsidRDefault="0026038C" w:rsidP="0097465A">
      <w:pPr>
        <w:jc w:val="both"/>
      </w:pPr>
      <w:r w:rsidRPr="009A4E3E">
        <w:t>Käesolevaga edasta</w:t>
      </w:r>
      <w:r w:rsidR="00155B40">
        <w:t xml:space="preserve">b Elering AS (edaspidi  Elering) </w:t>
      </w:r>
      <w:r w:rsidR="004B3155">
        <w:t>seisukohad</w:t>
      </w:r>
      <w:r w:rsidR="008B0E0A">
        <w:t xml:space="preserve"> </w:t>
      </w:r>
      <w:r w:rsidR="004B3155" w:rsidRPr="004B3155">
        <w:t xml:space="preserve">Muhu valla üldplaneeringu Suure väina püsiühenduse </w:t>
      </w:r>
      <w:r w:rsidR="00D31600">
        <w:t xml:space="preserve">trassikoridoride </w:t>
      </w:r>
      <w:r w:rsidR="004B3155" w:rsidRPr="004B3155">
        <w:t>teemaplaneeringu</w:t>
      </w:r>
      <w:r w:rsidR="00D31600">
        <w:t>le</w:t>
      </w:r>
      <w:r w:rsidR="00D31ED2">
        <w:t>.</w:t>
      </w:r>
      <w:r w:rsidR="004B22E3">
        <w:t xml:space="preserve"> </w:t>
      </w:r>
    </w:p>
    <w:p w14:paraId="3B7A4C78" w14:textId="77777777" w:rsidR="004B3155" w:rsidRDefault="004B3155" w:rsidP="0097465A">
      <w:pPr>
        <w:jc w:val="both"/>
      </w:pPr>
    </w:p>
    <w:p w14:paraId="5DD47507" w14:textId="77777777" w:rsidR="001E7AF2" w:rsidRDefault="004B3155" w:rsidP="0097465A">
      <w:pPr>
        <w:jc w:val="both"/>
      </w:pPr>
      <w:r>
        <w:t>Planeeringuala</w:t>
      </w:r>
      <w:r w:rsidR="001E7AF2">
        <w:t>le ja selle lähedusse jäävad</w:t>
      </w:r>
      <w:r>
        <w:t xml:space="preserve"> Eleringi poolt hallatavast taristust</w:t>
      </w:r>
      <w:r w:rsidR="001E7AF2">
        <w:t>:</w:t>
      </w:r>
    </w:p>
    <w:p w14:paraId="3A9A7ACA" w14:textId="77777777" w:rsidR="00D86464" w:rsidRDefault="00D86464" w:rsidP="00D86464">
      <w:pPr>
        <w:numPr>
          <w:ilvl w:val="0"/>
          <w:numId w:val="6"/>
        </w:numPr>
        <w:jc w:val="both"/>
      </w:pPr>
      <w:r>
        <w:t xml:space="preserve">ühistel mastidel </w:t>
      </w:r>
      <w:r w:rsidR="004B3155">
        <w:t xml:space="preserve">110 kV </w:t>
      </w:r>
      <w:r w:rsidR="001E7AF2">
        <w:t>õhu</w:t>
      </w:r>
      <w:r w:rsidR="004B3155">
        <w:t>liin</w:t>
      </w:r>
      <w:r>
        <w:t>id</w:t>
      </w:r>
      <w:r w:rsidR="004B3155">
        <w:t xml:space="preserve"> </w:t>
      </w:r>
      <w:r w:rsidR="001E7AF2" w:rsidRPr="001E7AF2">
        <w:t xml:space="preserve">Võiküla </w:t>
      </w:r>
      <w:r w:rsidR="001E7AF2">
        <w:t>–</w:t>
      </w:r>
      <w:r w:rsidR="001E7AF2" w:rsidRPr="001E7AF2">
        <w:t xml:space="preserve"> Orissaare</w:t>
      </w:r>
      <w:r w:rsidR="005F1318">
        <w:t xml:space="preserve"> L173</w:t>
      </w:r>
      <w:r>
        <w:t xml:space="preserve"> ja </w:t>
      </w:r>
      <w:r w:rsidRPr="00D86464">
        <w:t xml:space="preserve">Võiküla </w:t>
      </w:r>
      <w:r>
        <w:t>–</w:t>
      </w:r>
      <w:r w:rsidRPr="00D86464">
        <w:t xml:space="preserve"> Tusti</w:t>
      </w:r>
      <w:r>
        <w:t xml:space="preserve"> L172;</w:t>
      </w:r>
    </w:p>
    <w:p w14:paraId="53656AC7" w14:textId="77777777" w:rsidR="001E7AF2" w:rsidRDefault="001E7AF2" w:rsidP="001E7AF2">
      <w:pPr>
        <w:numPr>
          <w:ilvl w:val="0"/>
          <w:numId w:val="6"/>
        </w:numPr>
        <w:jc w:val="both"/>
      </w:pPr>
      <w:r>
        <w:t xml:space="preserve">110 kV kaabelliin </w:t>
      </w:r>
      <w:r w:rsidRPr="001E7AF2">
        <w:t xml:space="preserve">Virtsu </w:t>
      </w:r>
      <w:r>
        <w:t>–</w:t>
      </w:r>
      <w:r w:rsidRPr="001E7AF2">
        <w:t xml:space="preserve"> Võiküla</w:t>
      </w:r>
      <w:r w:rsidR="005F1318">
        <w:t xml:space="preserve"> L8090</w:t>
      </w:r>
      <w:r>
        <w:t>;</w:t>
      </w:r>
    </w:p>
    <w:p w14:paraId="74BE347F" w14:textId="77777777" w:rsidR="001E7AF2" w:rsidRDefault="001E7AF2" w:rsidP="001E7AF2">
      <w:pPr>
        <w:numPr>
          <w:ilvl w:val="0"/>
          <w:numId w:val="6"/>
        </w:numPr>
        <w:jc w:val="both"/>
      </w:pPr>
      <w:r>
        <w:t xml:space="preserve">35 kV kaabelliinid </w:t>
      </w:r>
      <w:r w:rsidR="005F1318">
        <w:t xml:space="preserve">(3tk) </w:t>
      </w:r>
      <w:r w:rsidR="005F1318" w:rsidRPr="001E7AF2">
        <w:t xml:space="preserve">Virtsu </w:t>
      </w:r>
      <w:r w:rsidR="005F1318">
        <w:t>–</w:t>
      </w:r>
      <w:r w:rsidR="005F1318" w:rsidRPr="001E7AF2">
        <w:t xml:space="preserve"> Võiküla</w:t>
      </w:r>
      <w:r w:rsidR="005F1318" w:rsidRPr="005F1318">
        <w:t xml:space="preserve"> L35K51</w:t>
      </w:r>
      <w:r w:rsidR="005F1318">
        <w:t xml:space="preserve">,  </w:t>
      </w:r>
      <w:r w:rsidR="005F1318" w:rsidRPr="005F1318">
        <w:t>L35K5</w:t>
      </w:r>
      <w:r w:rsidR="005F1318">
        <w:t xml:space="preserve">2 ja </w:t>
      </w:r>
      <w:r w:rsidR="005F1318" w:rsidRPr="005F1318">
        <w:t>L35K5</w:t>
      </w:r>
      <w:r w:rsidR="005F1318">
        <w:t>3</w:t>
      </w:r>
      <w:r w:rsidR="00D86464">
        <w:t>;</w:t>
      </w:r>
    </w:p>
    <w:p w14:paraId="3FF0F508" w14:textId="77777777" w:rsidR="00D86464" w:rsidRDefault="0046140A" w:rsidP="001E7AF2">
      <w:pPr>
        <w:numPr>
          <w:ilvl w:val="0"/>
          <w:numId w:val="6"/>
        </w:numPr>
        <w:jc w:val="both"/>
      </w:pPr>
      <w:r>
        <w:t xml:space="preserve">Võiküla </w:t>
      </w:r>
      <w:r w:rsidR="00D86464">
        <w:t>110 kV alajaam.</w:t>
      </w:r>
    </w:p>
    <w:p w14:paraId="19F5085A" w14:textId="77777777" w:rsidR="00D86464" w:rsidRDefault="00D86464" w:rsidP="00D86464">
      <w:pPr>
        <w:jc w:val="both"/>
      </w:pPr>
    </w:p>
    <w:p w14:paraId="684E335E" w14:textId="77777777" w:rsidR="0046140A" w:rsidRDefault="0046140A" w:rsidP="0046140A">
      <w:pPr>
        <w:jc w:val="both"/>
        <w:rPr>
          <w:bCs/>
        </w:rPr>
      </w:pPr>
      <w:r>
        <w:t xml:space="preserve">Nimetatud objektide puhul tuleb arvestada </w:t>
      </w:r>
      <w:r w:rsidRPr="0089729C">
        <w:rPr>
          <w:bCs/>
        </w:rPr>
        <w:t>kaitsevööndiga, kus on piiratud tegutseda.</w:t>
      </w:r>
      <w:r>
        <w:t xml:space="preserve"> </w:t>
      </w:r>
      <w:r w:rsidRPr="00CE6575">
        <w:rPr>
          <w:bCs/>
        </w:rPr>
        <w:t>Kaitsevööndi ulatus ja kaitsevööndis tegutsemise kord on</w:t>
      </w:r>
      <w:r w:rsidRPr="0089729C">
        <w:rPr>
          <w:bCs/>
        </w:rPr>
        <w:t xml:space="preserve"> sätestatud ehitusseadustiku §70 lõike 8 alusel kehtestatud majandus- ja taristuministri määrusega 25.06.2015 nr 73.</w:t>
      </w:r>
      <w:r>
        <w:rPr>
          <w:bCs/>
        </w:rPr>
        <w:t xml:space="preserve"> </w:t>
      </w:r>
    </w:p>
    <w:p w14:paraId="1B1592B7" w14:textId="77777777" w:rsidR="0046140A" w:rsidRDefault="0046140A" w:rsidP="0046140A">
      <w:pPr>
        <w:jc w:val="both"/>
        <w:rPr>
          <w:bCs/>
        </w:rPr>
      </w:pPr>
    </w:p>
    <w:p w14:paraId="25AA29BC" w14:textId="77777777" w:rsidR="0046140A" w:rsidRDefault="0046140A" w:rsidP="0046140A">
      <w:pPr>
        <w:jc w:val="both"/>
      </w:pPr>
      <w:r>
        <w:t>Kõik ristumised Eleringi taristuga ja kaitsevööndis planeeritavad tegevused tuleb kooskõlastada Eleringiga.</w:t>
      </w:r>
    </w:p>
    <w:p w14:paraId="0C0FCE11" w14:textId="77777777" w:rsidR="0046140A" w:rsidRDefault="0046140A" w:rsidP="00D86464">
      <w:pPr>
        <w:jc w:val="both"/>
      </w:pPr>
    </w:p>
    <w:p w14:paraId="55612190" w14:textId="77777777" w:rsidR="00D86464" w:rsidRDefault="00D86464" w:rsidP="00D86464">
      <w:pPr>
        <w:jc w:val="both"/>
      </w:pPr>
      <w:r>
        <w:t>Olemasolev taristu on kujutatud alloleval joonisel:</w:t>
      </w:r>
    </w:p>
    <w:p w14:paraId="0A5184C8" w14:textId="77777777" w:rsidR="0046140A" w:rsidRDefault="0046140A" w:rsidP="00D86464">
      <w:pPr>
        <w:jc w:val="both"/>
        <w:rPr>
          <w:noProof/>
        </w:rPr>
      </w:pPr>
    </w:p>
    <w:p w14:paraId="745F9C9C" w14:textId="2C7319D0" w:rsidR="00D86464" w:rsidRDefault="00291920" w:rsidP="0046140A">
      <w:pPr>
        <w:jc w:val="center"/>
      </w:pPr>
      <w:r>
        <w:rPr>
          <w:noProof/>
        </w:rPr>
        <w:drawing>
          <wp:inline distT="0" distB="0" distL="0" distR="0" wp14:anchorId="570406E4" wp14:editId="4EF1C72E">
            <wp:extent cx="5189220" cy="38785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F01B" w14:textId="77777777" w:rsidR="001E7AF2" w:rsidRPr="0046140A" w:rsidRDefault="0046140A" w:rsidP="0097465A">
      <w:pPr>
        <w:jc w:val="both"/>
        <w:rPr>
          <w:i/>
          <w:iCs/>
        </w:rPr>
      </w:pPr>
      <w:r w:rsidRPr="0046140A">
        <w:rPr>
          <w:i/>
          <w:iCs/>
        </w:rPr>
        <w:t>Joonis 1. Elering AS olemasolev elektrivõrk</w:t>
      </w:r>
    </w:p>
    <w:p w14:paraId="3292F0C9" w14:textId="77777777" w:rsidR="00F377C5" w:rsidRDefault="00F377C5" w:rsidP="0097465A">
      <w:pPr>
        <w:jc w:val="both"/>
      </w:pPr>
    </w:p>
    <w:p w14:paraId="4A2C129B" w14:textId="6BD443FD" w:rsidR="00F377C5" w:rsidRDefault="00B21CE8" w:rsidP="0097465A">
      <w:pPr>
        <w:jc w:val="both"/>
      </w:pPr>
      <w:r>
        <w:t>P</w:t>
      </w:r>
      <w:r w:rsidR="00632C1E">
        <w:t>laneeringuala ja selle ümbrust puud</w:t>
      </w:r>
      <w:r w:rsidR="00A96124">
        <w:t>u</w:t>
      </w:r>
      <w:r w:rsidR="00632C1E">
        <w:t xml:space="preserve">tavatest võrguarengutest </w:t>
      </w:r>
      <w:r>
        <w:t>on Eleringil käsil Eesti-Läti neljanda ühenduse planeerimin</w:t>
      </w:r>
      <w:r w:rsidR="001E7AF2">
        <w:t>e</w:t>
      </w:r>
      <w:r w:rsidR="00632C1E">
        <w:t xml:space="preserve">. </w:t>
      </w:r>
      <w:r w:rsidR="006D0BA0">
        <w:t>Võimalik trassikoridor (Veere-</w:t>
      </w:r>
      <w:proofErr w:type="spellStart"/>
      <w:r w:rsidR="006D0BA0">
        <w:t>Muriste</w:t>
      </w:r>
      <w:proofErr w:type="spellEnd"/>
      <w:r w:rsidR="006D0BA0">
        <w:t xml:space="preserve"> maa- ja merekaabel) läbib  Suure väina püsiühenduse planeeringuala. Eesti-Läti neljanda ühenduse trassikoridoridega saab tutvuda siin: </w:t>
      </w:r>
      <w:hyperlink r:id="rId13" w:history="1">
        <w:r w:rsidR="006D0BA0" w:rsidRPr="006D0BA0">
          <w:rPr>
            <w:rStyle w:val="Hyperlink"/>
          </w:rPr>
          <w:t xml:space="preserve">Eesti-Läti 4. </w:t>
        </w:r>
        <w:proofErr w:type="spellStart"/>
        <w:r w:rsidR="006D0BA0" w:rsidRPr="006D0BA0">
          <w:rPr>
            <w:rStyle w:val="Hyperlink"/>
          </w:rPr>
          <w:t>elekriühenduse</w:t>
        </w:r>
        <w:proofErr w:type="spellEnd"/>
        <w:r w:rsidR="006D0BA0" w:rsidRPr="006D0BA0">
          <w:rPr>
            <w:rStyle w:val="Hyperlink"/>
          </w:rPr>
          <w:t xml:space="preserve"> riigi eriplaneeringu kaardirakendus | Riigiplaneering</w:t>
        </w:r>
      </w:hyperlink>
      <w:r w:rsidR="006D0BA0">
        <w:t xml:space="preserve">. </w:t>
      </w:r>
      <w:r w:rsidR="00D0001E">
        <w:t>Eesti-Läti neljanda ühenduse planeerit</w:t>
      </w:r>
      <w:r w:rsidR="00304D20">
        <w:t>av</w:t>
      </w:r>
      <w:r w:rsidR="00D0001E">
        <w:t xml:space="preserve"> valmimisaeg on 2035</w:t>
      </w:r>
      <w:r w:rsidR="00155B40">
        <w:t xml:space="preserve"> aasta</w:t>
      </w:r>
      <w:r w:rsidR="00D0001E">
        <w:t>.</w:t>
      </w:r>
      <w:r w:rsidR="00DC1906">
        <w:t xml:space="preserve"> </w:t>
      </w:r>
    </w:p>
    <w:p w14:paraId="17D29802" w14:textId="77777777" w:rsidR="003444D8" w:rsidRDefault="003444D8" w:rsidP="00DE2172">
      <w:pPr>
        <w:rPr>
          <w:b/>
        </w:rPr>
      </w:pPr>
    </w:p>
    <w:p w14:paraId="051E3416" w14:textId="77777777" w:rsidR="00466434" w:rsidRDefault="00466434" w:rsidP="00B06B68"/>
    <w:p w14:paraId="72C0DBAC" w14:textId="77777777" w:rsidR="00625E2A" w:rsidRPr="00386E35" w:rsidRDefault="00625E2A" w:rsidP="00625E2A">
      <w:r w:rsidRPr="00386E35">
        <w:t>Lugupidamisega</w:t>
      </w:r>
    </w:p>
    <w:p w14:paraId="6BB851B7" w14:textId="77777777" w:rsidR="00625E2A" w:rsidRPr="00386E35" w:rsidRDefault="00625E2A" w:rsidP="00625E2A"/>
    <w:p w14:paraId="1923B99E" w14:textId="77777777" w:rsidR="00625E2A" w:rsidRPr="00386E35" w:rsidRDefault="00625E2A" w:rsidP="00625E2A">
      <w:pPr>
        <w:rPr>
          <w:i/>
        </w:rPr>
      </w:pPr>
      <w:r w:rsidRPr="00386E35">
        <w:rPr>
          <w:i/>
        </w:rPr>
        <w:t>/allkirjastatud digitaalselt/</w:t>
      </w:r>
    </w:p>
    <w:p w14:paraId="0A9497AD" w14:textId="77777777" w:rsidR="00625E2A" w:rsidRPr="00386E35" w:rsidRDefault="00625E2A" w:rsidP="00625E2A"/>
    <w:p w14:paraId="018B80F2" w14:textId="77777777" w:rsidR="001512FA" w:rsidRPr="0016468C" w:rsidRDefault="001512FA" w:rsidP="001512FA">
      <w:r w:rsidRPr="0016468C">
        <w:rPr>
          <w:iCs/>
        </w:rPr>
        <w:t xml:space="preserve">Kristen </w:t>
      </w:r>
      <w:r w:rsidR="00C153EA">
        <w:rPr>
          <w:iCs/>
        </w:rPr>
        <w:t>Tammerand</w:t>
      </w:r>
    </w:p>
    <w:p w14:paraId="5FDE8720" w14:textId="77777777" w:rsidR="001512FA" w:rsidRDefault="001512FA" w:rsidP="001512FA">
      <w:r w:rsidRPr="0016468C">
        <w:t>Elektrisüsteemi analüütik</w:t>
      </w:r>
    </w:p>
    <w:p w14:paraId="76F2ADD7" w14:textId="77777777" w:rsidR="004978F9" w:rsidRPr="0046140A" w:rsidRDefault="00C153EA" w:rsidP="00FB3E2E">
      <w:hyperlink r:id="rId14" w:history="1">
        <w:r w:rsidRPr="00D431BA">
          <w:rPr>
            <w:rStyle w:val="Hyperlink"/>
          </w:rPr>
          <w:t>Kristen.Tammerand@elering.ee</w:t>
        </w:r>
      </w:hyperlink>
    </w:p>
    <w:sectPr w:rsidR="004978F9" w:rsidRPr="0046140A" w:rsidSect="007B5484">
      <w:headerReference w:type="default" r:id="rId15"/>
      <w:footerReference w:type="default" r:id="rId16"/>
      <w:footnotePr>
        <w:pos w:val="beneathText"/>
      </w:footnotePr>
      <w:type w:val="continuous"/>
      <w:pgSz w:w="11906" w:h="16838"/>
      <w:pgMar w:top="1560" w:right="746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9392" w14:textId="77777777" w:rsidR="00966D62" w:rsidRDefault="00966D62">
      <w:r>
        <w:separator/>
      </w:r>
    </w:p>
  </w:endnote>
  <w:endnote w:type="continuationSeparator" w:id="0">
    <w:p w14:paraId="5F83D2F8" w14:textId="77777777" w:rsidR="00966D62" w:rsidRDefault="0096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D5B0" w14:textId="77777777" w:rsidR="00A928CF" w:rsidRPr="004C065A" w:rsidRDefault="00A928CF" w:rsidP="00594CC3">
    <w:pPr>
      <w:pStyle w:val="BasicParagraph"/>
      <w:rPr>
        <w:rFonts w:ascii="Arial" w:hAnsi="Arial" w:cs="Arial"/>
        <w:color w:val="9A9C9D"/>
        <w:sz w:val="14"/>
        <w:szCs w:val="14"/>
      </w:rPr>
    </w:pPr>
    <w:proofErr w:type="spellStart"/>
    <w:r w:rsidRPr="004C065A">
      <w:rPr>
        <w:rFonts w:ascii="Arial" w:hAnsi="Arial" w:cs="Arial"/>
        <w:b/>
        <w:color w:val="9A9C9D"/>
        <w:sz w:val="14"/>
        <w:szCs w:val="14"/>
      </w:rPr>
      <w:t>Elering</w:t>
    </w:r>
    <w:proofErr w:type="spellEnd"/>
    <w:r w:rsidRPr="004C065A">
      <w:rPr>
        <w:rFonts w:ascii="Arial" w:hAnsi="Arial" w:cs="Arial"/>
        <w:b/>
        <w:color w:val="9A9C9D"/>
        <w:sz w:val="14"/>
        <w:szCs w:val="14"/>
      </w:rPr>
      <w:t xml:space="preserve"> AS</w:t>
    </w:r>
    <w:r w:rsidRPr="004C065A">
      <w:rPr>
        <w:rFonts w:ascii="Arial" w:hAnsi="Arial" w:cs="Arial"/>
        <w:color w:val="9A9C9D"/>
        <w:sz w:val="14"/>
        <w:szCs w:val="14"/>
      </w:rPr>
      <w:t xml:space="preserve"> | </w:t>
    </w:r>
    <w:proofErr w:type="spellStart"/>
    <w:r w:rsidRPr="004C065A">
      <w:rPr>
        <w:rFonts w:ascii="Arial" w:hAnsi="Arial" w:cs="Arial"/>
        <w:color w:val="9A9C9D"/>
        <w:sz w:val="14"/>
        <w:szCs w:val="14"/>
      </w:rPr>
      <w:t>Registrikood</w:t>
    </w:r>
    <w:proofErr w:type="spellEnd"/>
    <w:r w:rsidRPr="004C065A">
      <w:rPr>
        <w:rFonts w:ascii="Arial" w:hAnsi="Arial" w:cs="Arial"/>
        <w:color w:val="9A9C9D"/>
        <w:sz w:val="14"/>
        <w:szCs w:val="14"/>
      </w:rPr>
      <w:t xml:space="preserve">/Reg. code 11022625 | Kadaka tee 42, 12915 Tallinn, Estonia | Tel/Ph + 372 715 1222 | </w:t>
    </w:r>
    <w:proofErr w:type="spellStart"/>
    <w:r w:rsidRPr="004C065A">
      <w:rPr>
        <w:rFonts w:ascii="Arial" w:hAnsi="Arial" w:cs="Arial"/>
        <w:color w:val="9A9C9D"/>
        <w:sz w:val="14"/>
        <w:szCs w:val="14"/>
      </w:rPr>
      <w:t>Faks</w:t>
    </w:r>
    <w:proofErr w:type="spellEnd"/>
    <w:r w:rsidRPr="004C065A">
      <w:rPr>
        <w:rFonts w:ascii="Arial" w:hAnsi="Arial" w:cs="Arial"/>
        <w:color w:val="9A9C9D"/>
        <w:sz w:val="14"/>
        <w:szCs w:val="14"/>
      </w:rPr>
      <w:t xml:space="preserve">/Fax + 372 715 1200 | www.elering.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F819" w14:textId="77777777" w:rsidR="00966D62" w:rsidRDefault="00966D62">
      <w:r>
        <w:separator/>
      </w:r>
    </w:p>
  </w:footnote>
  <w:footnote w:type="continuationSeparator" w:id="0">
    <w:p w14:paraId="6DA848E7" w14:textId="77777777" w:rsidR="00966D62" w:rsidRDefault="0096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34F4" w14:textId="057F954B" w:rsidR="00A928CF" w:rsidRDefault="00291920" w:rsidP="004C065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DB628F" wp14:editId="32586DF8">
          <wp:simplePos x="0" y="0"/>
          <wp:positionH relativeFrom="column">
            <wp:posOffset>-800100</wp:posOffset>
          </wp:positionH>
          <wp:positionV relativeFrom="paragraph">
            <wp:posOffset>-451485</wp:posOffset>
          </wp:positionV>
          <wp:extent cx="7543800" cy="2689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9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974B2"/>
    <w:multiLevelType w:val="hybridMultilevel"/>
    <w:tmpl w:val="94167D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322C5"/>
    <w:multiLevelType w:val="hybridMultilevel"/>
    <w:tmpl w:val="51CC76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B1B86"/>
    <w:multiLevelType w:val="hybridMultilevel"/>
    <w:tmpl w:val="3F60AE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85C23"/>
    <w:multiLevelType w:val="hybridMultilevel"/>
    <w:tmpl w:val="174E53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B5B20"/>
    <w:multiLevelType w:val="hybridMultilevel"/>
    <w:tmpl w:val="4FEC69D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736575"/>
    <w:multiLevelType w:val="hybridMultilevel"/>
    <w:tmpl w:val="D6680F2E"/>
    <w:lvl w:ilvl="0" w:tplc="821E6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42767">
    <w:abstractNumId w:val="5"/>
  </w:num>
  <w:num w:numId="2" w16cid:durableId="1986154036">
    <w:abstractNumId w:val="2"/>
  </w:num>
  <w:num w:numId="3" w16cid:durableId="1624726729">
    <w:abstractNumId w:val="1"/>
  </w:num>
  <w:num w:numId="4" w16cid:durableId="1274626442">
    <w:abstractNumId w:val="3"/>
  </w:num>
  <w:num w:numId="5" w16cid:durableId="206574324">
    <w:abstractNumId w:val="0"/>
  </w:num>
  <w:num w:numId="6" w16cid:durableId="10842544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C3"/>
    <w:rsid w:val="00002827"/>
    <w:rsid w:val="00004B17"/>
    <w:rsid w:val="000123C2"/>
    <w:rsid w:val="000127E7"/>
    <w:rsid w:val="00012EDD"/>
    <w:rsid w:val="0002439D"/>
    <w:rsid w:val="00031CB7"/>
    <w:rsid w:val="00034AE7"/>
    <w:rsid w:val="00037A8A"/>
    <w:rsid w:val="0005611A"/>
    <w:rsid w:val="00066CCC"/>
    <w:rsid w:val="000679FF"/>
    <w:rsid w:val="00071EFC"/>
    <w:rsid w:val="0007456D"/>
    <w:rsid w:val="00074C79"/>
    <w:rsid w:val="0008052D"/>
    <w:rsid w:val="00080D25"/>
    <w:rsid w:val="000945A2"/>
    <w:rsid w:val="00095A18"/>
    <w:rsid w:val="00096590"/>
    <w:rsid w:val="000974F0"/>
    <w:rsid w:val="000A3D5C"/>
    <w:rsid w:val="000A4F54"/>
    <w:rsid w:val="000B0086"/>
    <w:rsid w:val="000B3DF5"/>
    <w:rsid w:val="000B4D12"/>
    <w:rsid w:val="000B5DA4"/>
    <w:rsid w:val="000C082F"/>
    <w:rsid w:val="000C1592"/>
    <w:rsid w:val="000C3F39"/>
    <w:rsid w:val="000D1A11"/>
    <w:rsid w:val="000D257A"/>
    <w:rsid w:val="000D2B32"/>
    <w:rsid w:val="000E2B42"/>
    <w:rsid w:val="000E6DB8"/>
    <w:rsid w:val="000F06BC"/>
    <w:rsid w:val="001015A8"/>
    <w:rsid w:val="00107FD7"/>
    <w:rsid w:val="00110708"/>
    <w:rsid w:val="0011288B"/>
    <w:rsid w:val="00117B82"/>
    <w:rsid w:val="00117F33"/>
    <w:rsid w:val="00127647"/>
    <w:rsid w:val="00135EDD"/>
    <w:rsid w:val="00140403"/>
    <w:rsid w:val="001435ED"/>
    <w:rsid w:val="00147C5C"/>
    <w:rsid w:val="001512FA"/>
    <w:rsid w:val="001530C0"/>
    <w:rsid w:val="00155B40"/>
    <w:rsid w:val="001606B3"/>
    <w:rsid w:val="0016184E"/>
    <w:rsid w:val="00164789"/>
    <w:rsid w:val="001717E4"/>
    <w:rsid w:val="001736E7"/>
    <w:rsid w:val="00176DD1"/>
    <w:rsid w:val="001775F5"/>
    <w:rsid w:val="00181BB4"/>
    <w:rsid w:val="001828FD"/>
    <w:rsid w:val="001832DE"/>
    <w:rsid w:val="00186C52"/>
    <w:rsid w:val="00190F7E"/>
    <w:rsid w:val="001944C4"/>
    <w:rsid w:val="001967F4"/>
    <w:rsid w:val="001A1491"/>
    <w:rsid w:val="001A618B"/>
    <w:rsid w:val="001A7B46"/>
    <w:rsid w:val="001A7E54"/>
    <w:rsid w:val="001B0DE2"/>
    <w:rsid w:val="001B0E1D"/>
    <w:rsid w:val="001C17D3"/>
    <w:rsid w:val="001C3C59"/>
    <w:rsid w:val="001C4DD2"/>
    <w:rsid w:val="001C5898"/>
    <w:rsid w:val="001C6620"/>
    <w:rsid w:val="001D3D98"/>
    <w:rsid w:val="001D5758"/>
    <w:rsid w:val="001D77D1"/>
    <w:rsid w:val="001E0B37"/>
    <w:rsid w:val="001E6133"/>
    <w:rsid w:val="001E7AF2"/>
    <w:rsid w:val="001F3CD8"/>
    <w:rsid w:val="001F4CB2"/>
    <w:rsid w:val="001F5FD8"/>
    <w:rsid w:val="001F65D6"/>
    <w:rsid w:val="001F6C24"/>
    <w:rsid w:val="001F7CE8"/>
    <w:rsid w:val="00200068"/>
    <w:rsid w:val="00200455"/>
    <w:rsid w:val="00202A00"/>
    <w:rsid w:val="00202D9A"/>
    <w:rsid w:val="00210D12"/>
    <w:rsid w:val="00211A63"/>
    <w:rsid w:val="00220018"/>
    <w:rsid w:val="00226949"/>
    <w:rsid w:val="002303FE"/>
    <w:rsid w:val="002310D3"/>
    <w:rsid w:val="0023232A"/>
    <w:rsid w:val="00236F1D"/>
    <w:rsid w:val="002437FA"/>
    <w:rsid w:val="0025133D"/>
    <w:rsid w:val="00251A0B"/>
    <w:rsid w:val="00252157"/>
    <w:rsid w:val="00253CE4"/>
    <w:rsid w:val="00255768"/>
    <w:rsid w:val="0025635C"/>
    <w:rsid w:val="0026038C"/>
    <w:rsid w:val="00262614"/>
    <w:rsid w:val="00264709"/>
    <w:rsid w:val="0026674B"/>
    <w:rsid w:val="00277A82"/>
    <w:rsid w:val="00284F7E"/>
    <w:rsid w:val="00285C02"/>
    <w:rsid w:val="002864FC"/>
    <w:rsid w:val="00286B32"/>
    <w:rsid w:val="00287D70"/>
    <w:rsid w:val="00291920"/>
    <w:rsid w:val="002920F0"/>
    <w:rsid w:val="002921D7"/>
    <w:rsid w:val="0029587D"/>
    <w:rsid w:val="0029694E"/>
    <w:rsid w:val="002A0943"/>
    <w:rsid w:val="002A10F1"/>
    <w:rsid w:val="002A2859"/>
    <w:rsid w:val="002A2904"/>
    <w:rsid w:val="002A43E9"/>
    <w:rsid w:val="002A542F"/>
    <w:rsid w:val="002A5611"/>
    <w:rsid w:val="002B5237"/>
    <w:rsid w:val="002C0153"/>
    <w:rsid w:val="002C626D"/>
    <w:rsid w:val="002D19B8"/>
    <w:rsid w:val="002D5C7C"/>
    <w:rsid w:val="002E215F"/>
    <w:rsid w:val="002E3268"/>
    <w:rsid w:val="002E553C"/>
    <w:rsid w:val="002F1655"/>
    <w:rsid w:val="002F74BC"/>
    <w:rsid w:val="00301F88"/>
    <w:rsid w:val="003021E3"/>
    <w:rsid w:val="00304D20"/>
    <w:rsid w:val="00306F75"/>
    <w:rsid w:val="00307677"/>
    <w:rsid w:val="00320148"/>
    <w:rsid w:val="00324850"/>
    <w:rsid w:val="00333B7D"/>
    <w:rsid w:val="00334F70"/>
    <w:rsid w:val="00340EFC"/>
    <w:rsid w:val="003444D8"/>
    <w:rsid w:val="00346A05"/>
    <w:rsid w:val="00360D49"/>
    <w:rsid w:val="00363700"/>
    <w:rsid w:val="0036520F"/>
    <w:rsid w:val="00371829"/>
    <w:rsid w:val="0037223D"/>
    <w:rsid w:val="00372B3C"/>
    <w:rsid w:val="003732B4"/>
    <w:rsid w:val="00374197"/>
    <w:rsid w:val="00375897"/>
    <w:rsid w:val="0037740B"/>
    <w:rsid w:val="00377CEC"/>
    <w:rsid w:val="003826FA"/>
    <w:rsid w:val="00386E35"/>
    <w:rsid w:val="003A0AFE"/>
    <w:rsid w:val="003A16C0"/>
    <w:rsid w:val="003A45F9"/>
    <w:rsid w:val="003B2C9A"/>
    <w:rsid w:val="003B6404"/>
    <w:rsid w:val="003C12AD"/>
    <w:rsid w:val="003C36EF"/>
    <w:rsid w:val="003C4406"/>
    <w:rsid w:val="003C5021"/>
    <w:rsid w:val="003D790F"/>
    <w:rsid w:val="003E1B0E"/>
    <w:rsid w:val="003E6C87"/>
    <w:rsid w:val="003E6EDC"/>
    <w:rsid w:val="003F2590"/>
    <w:rsid w:val="003F3348"/>
    <w:rsid w:val="003F5BF5"/>
    <w:rsid w:val="004021A3"/>
    <w:rsid w:val="00411BFF"/>
    <w:rsid w:val="00414F52"/>
    <w:rsid w:val="004177B3"/>
    <w:rsid w:val="0043070F"/>
    <w:rsid w:val="00430998"/>
    <w:rsid w:val="00434659"/>
    <w:rsid w:val="00435719"/>
    <w:rsid w:val="00435A34"/>
    <w:rsid w:val="0043604B"/>
    <w:rsid w:val="00436D99"/>
    <w:rsid w:val="004417F2"/>
    <w:rsid w:val="004419CB"/>
    <w:rsid w:val="00445CCD"/>
    <w:rsid w:val="00450E50"/>
    <w:rsid w:val="00453095"/>
    <w:rsid w:val="0045540B"/>
    <w:rsid w:val="00456BAC"/>
    <w:rsid w:val="00457315"/>
    <w:rsid w:val="0046140A"/>
    <w:rsid w:val="00461698"/>
    <w:rsid w:val="004627C9"/>
    <w:rsid w:val="00462F3C"/>
    <w:rsid w:val="00462FB2"/>
    <w:rsid w:val="00466434"/>
    <w:rsid w:val="004667FB"/>
    <w:rsid w:val="00467D4E"/>
    <w:rsid w:val="00472C05"/>
    <w:rsid w:val="00481349"/>
    <w:rsid w:val="0048728E"/>
    <w:rsid w:val="0049507A"/>
    <w:rsid w:val="00495938"/>
    <w:rsid w:val="004978F9"/>
    <w:rsid w:val="004A0108"/>
    <w:rsid w:val="004A0691"/>
    <w:rsid w:val="004A50D4"/>
    <w:rsid w:val="004A699F"/>
    <w:rsid w:val="004A6DD8"/>
    <w:rsid w:val="004B22E3"/>
    <w:rsid w:val="004B3155"/>
    <w:rsid w:val="004B583C"/>
    <w:rsid w:val="004B7A60"/>
    <w:rsid w:val="004C017E"/>
    <w:rsid w:val="004C065A"/>
    <w:rsid w:val="004C106E"/>
    <w:rsid w:val="004C236A"/>
    <w:rsid w:val="004C547D"/>
    <w:rsid w:val="004C75CD"/>
    <w:rsid w:val="004D09CA"/>
    <w:rsid w:val="004D286E"/>
    <w:rsid w:val="004D5A92"/>
    <w:rsid w:val="004D7BA9"/>
    <w:rsid w:val="004E240E"/>
    <w:rsid w:val="004E4E02"/>
    <w:rsid w:val="004E5D74"/>
    <w:rsid w:val="004F1324"/>
    <w:rsid w:val="004F17D0"/>
    <w:rsid w:val="004F4AE5"/>
    <w:rsid w:val="004F740E"/>
    <w:rsid w:val="005038CA"/>
    <w:rsid w:val="005057FC"/>
    <w:rsid w:val="0050721F"/>
    <w:rsid w:val="00511483"/>
    <w:rsid w:val="005133F8"/>
    <w:rsid w:val="00514205"/>
    <w:rsid w:val="00516ADE"/>
    <w:rsid w:val="00517E5C"/>
    <w:rsid w:val="005215A2"/>
    <w:rsid w:val="005236AB"/>
    <w:rsid w:val="00524423"/>
    <w:rsid w:val="00524E1C"/>
    <w:rsid w:val="00526BDF"/>
    <w:rsid w:val="00533278"/>
    <w:rsid w:val="005366CA"/>
    <w:rsid w:val="0054039C"/>
    <w:rsid w:val="005412A0"/>
    <w:rsid w:val="00545AC7"/>
    <w:rsid w:val="00554BE0"/>
    <w:rsid w:val="005559AB"/>
    <w:rsid w:val="005620AC"/>
    <w:rsid w:val="00566A1B"/>
    <w:rsid w:val="00566E35"/>
    <w:rsid w:val="00576F6B"/>
    <w:rsid w:val="00582703"/>
    <w:rsid w:val="00583819"/>
    <w:rsid w:val="00590699"/>
    <w:rsid w:val="00590CC2"/>
    <w:rsid w:val="0059140F"/>
    <w:rsid w:val="00593B01"/>
    <w:rsid w:val="00594071"/>
    <w:rsid w:val="00594CC3"/>
    <w:rsid w:val="005A0F0C"/>
    <w:rsid w:val="005A20D0"/>
    <w:rsid w:val="005A334B"/>
    <w:rsid w:val="005A5000"/>
    <w:rsid w:val="005C0241"/>
    <w:rsid w:val="005C1A2C"/>
    <w:rsid w:val="005C76B5"/>
    <w:rsid w:val="005D17CE"/>
    <w:rsid w:val="005D4DD4"/>
    <w:rsid w:val="005D5935"/>
    <w:rsid w:val="005E4C7A"/>
    <w:rsid w:val="005E609A"/>
    <w:rsid w:val="005E60A6"/>
    <w:rsid w:val="005F1318"/>
    <w:rsid w:val="005F1AA3"/>
    <w:rsid w:val="005F53AD"/>
    <w:rsid w:val="005F6973"/>
    <w:rsid w:val="005F7C0D"/>
    <w:rsid w:val="006016D3"/>
    <w:rsid w:val="00602326"/>
    <w:rsid w:val="00602449"/>
    <w:rsid w:val="00603C9D"/>
    <w:rsid w:val="00622C9B"/>
    <w:rsid w:val="00625E2A"/>
    <w:rsid w:val="00626123"/>
    <w:rsid w:val="006313A3"/>
    <w:rsid w:val="00632C1E"/>
    <w:rsid w:val="006333D8"/>
    <w:rsid w:val="0064687A"/>
    <w:rsid w:val="00646C98"/>
    <w:rsid w:val="00650555"/>
    <w:rsid w:val="0065112F"/>
    <w:rsid w:val="00652768"/>
    <w:rsid w:val="00654792"/>
    <w:rsid w:val="006606F7"/>
    <w:rsid w:val="00661E59"/>
    <w:rsid w:val="00666BB6"/>
    <w:rsid w:val="006709D3"/>
    <w:rsid w:val="00671D4F"/>
    <w:rsid w:val="00673843"/>
    <w:rsid w:val="006812F7"/>
    <w:rsid w:val="006834D7"/>
    <w:rsid w:val="00690CF2"/>
    <w:rsid w:val="00692B76"/>
    <w:rsid w:val="00695F38"/>
    <w:rsid w:val="006971C3"/>
    <w:rsid w:val="006A2D5A"/>
    <w:rsid w:val="006A3F97"/>
    <w:rsid w:val="006A4E0F"/>
    <w:rsid w:val="006B093A"/>
    <w:rsid w:val="006B1B64"/>
    <w:rsid w:val="006B2307"/>
    <w:rsid w:val="006B5FD4"/>
    <w:rsid w:val="006C20F8"/>
    <w:rsid w:val="006C2F8D"/>
    <w:rsid w:val="006C3F65"/>
    <w:rsid w:val="006C6950"/>
    <w:rsid w:val="006D0BA0"/>
    <w:rsid w:val="006D33F4"/>
    <w:rsid w:val="006D5136"/>
    <w:rsid w:val="006D560B"/>
    <w:rsid w:val="006E20A6"/>
    <w:rsid w:val="006F1702"/>
    <w:rsid w:val="006F7F5D"/>
    <w:rsid w:val="00704DD0"/>
    <w:rsid w:val="00705B0C"/>
    <w:rsid w:val="00707BAF"/>
    <w:rsid w:val="00710B68"/>
    <w:rsid w:val="00712684"/>
    <w:rsid w:val="007128CA"/>
    <w:rsid w:val="00713D53"/>
    <w:rsid w:val="00716236"/>
    <w:rsid w:val="00716EEB"/>
    <w:rsid w:val="00717A1B"/>
    <w:rsid w:val="0072497C"/>
    <w:rsid w:val="007249C7"/>
    <w:rsid w:val="00730697"/>
    <w:rsid w:val="00731B5C"/>
    <w:rsid w:val="0073223F"/>
    <w:rsid w:val="00733B2B"/>
    <w:rsid w:val="00734D50"/>
    <w:rsid w:val="007375DC"/>
    <w:rsid w:val="00740488"/>
    <w:rsid w:val="0074322A"/>
    <w:rsid w:val="00743B1F"/>
    <w:rsid w:val="00752E14"/>
    <w:rsid w:val="00756114"/>
    <w:rsid w:val="00762E76"/>
    <w:rsid w:val="007657E0"/>
    <w:rsid w:val="00767240"/>
    <w:rsid w:val="0076784D"/>
    <w:rsid w:val="0077050D"/>
    <w:rsid w:val="007817AE"/>
    <w:rsid w:val="007819C5"/>
    <w:rsid w:val="007851A0"/>
    <w:rsid w:val="00790C4A"/>
    <w:rsid w:val="00791115"/>
    <w:rsid w:val="007933B8"/>
    <w:rsid w:val="00795E25"/>
    <w:rsid w:val="007A0E50"/>
    <w:rsid w:val="007A3E8A"/>
    <w:rsid w:val="007A44D2"/>
    <w:rsid w:val="007A4F1C"/>
    <w:rsid w:val="007A64BA"/>
    <w:rsid w:val="007B0984"/>
    <w:rsid w:val="007B199B"/>
    <w:rsid w:val="007B24E3"/>
    <w:rsid w:val="007B5484"/>
    <w:rsid w:val="007B5513"/>
    <w:rsid w:val="007B6773"/>
    <w:rsid w:val="007B7C63"/>
    <w:rsid w:val="007C0E19"/>
    <w:rsid w:val="007C159E"/>
    <w:rsid w:val="007C4249"/>
    <w:rsid w:val="007D29CC"/>
    <w:rsid w:val="007D6A68"/>
    <w:rsid w:val="007D6AF3"/>
    <w:rsid w:val="007E0745"/>
    <w:rsid w:val="007E21AD"/>
    <w:rsid w:val="007F29CF"/>
    <w:rsid w:val="007F4E23"/>
    <w:rsid w:val="007F7608"/>
    <w:rsid w:val="007F7ABF"/>
    <w:rsid w:val="00810372"/>
    <w:rsid w:val="008226B8"/>
    <w:rsid w:val="008238BD"/>
    <w:rsid w:val="00824C96"/>
    <w:rsid w:val="00824EC6"/>
    <w:rsid w:val="008262F6"/>
    <w:rsid w:val="00826F67"/>
    <w:rsid w:val="00826F89"/>
    <w:rsid w:val="00827DA9"/>
    <w:rsid w:val="0083258A"/>
    <w:rsid w:val="0083316F"/>
    <w:rsid w:val="00835393"/>
    <w:rsid w:val="0084025E"/>
    <w:rsid w:val="00842D46"/>
    <w:rsid w:val="00842D54"/>
    <w:rsid w:val="008430F7"/>
    <w:rsid w:val="00854160"/>
    <w:rsid w:val="0086068B"/>
    <w:rsid w:val="00862A7D"/>
    <w:rsid w:val="008644A8"/>
    <w:rsid w:val="0086546A"/>
    <w:rsid w:val="00867A69"/>
    <w:rsid w:val="00870E15"/>
    <w:rsid w:val="008909E6"/>
    <w:rsid w:val="008A109F"/>
    <w:rsid w:val="008B0E0A"/>
    <w:rsid w:val="008B262C"/>
    <w:rsid w:val="008B691A"/>
    <w:rsid w:val="008C3201"/>
    <w:rsid w:val="008C587E"/>
    <w:rsid w:val="008C7166"/>
    <w:rsid w:val="008D5E4A"/>
    <w:rsid w:val="008E4C21"/>
    <w:rsid w:val="008E547B"/>
    <w:rsid w:val="008F27D1"/>
    <w:rsid w:val="00900419"/>
    <w:rsid w:val="00901C68"/>
    <w:rsid w:val="00903628"/>
    <w:rsid w:val="009044CA"/>
    <w:rsid w:val="00913E05"/>
    <w:rsid w:val="0091510D"/>
    <w:rsid w:val="0091542A"/>
    <w:rsid w:val="00920C15"/>
    <w:rsid w:val="00921442"/>
    <w:rsid w:val="00921E3F"/>
    <w:rsid w:val="00925C14"/>
    <w:rsid w:val="00925D85"/>
    <w:rsid w:val="009364E5"/>
    <w:rsid w:val="00943CFE"/>
    <w:rsid w:val="00956E24"/>
    <w:rsid w:val="00966D62"/>
    <w:rsid w:val="0097445F"/>
    <w:rsid w:val="009745CF"/>
    <w:rsid w:val="0097465A"/>
    <w:rsid w:val="00974EDB"/>
    <w:rsid w:val="00982DF4"/>
    <w:rsid w:val="0098629B"/>
    <w:rsid w:val="00987A4C"/>
    <w:rsid w:val="00987BD0"/>
    <w:rsid w:val="00994926"/>
    <w:rsid w:val="00995711"/>
    <w:rsid w:val="009A3444"/>
    <w:rsid w:val="009A4E3E"/>
    <w:rsid w:val="009B1D57"/>
    <w:rsid w:val="009B5B99"/>
    <w:rsid w:val="009B5CA3"/>
    <w:rsid w:val="009B6775"/>
    <w:rsid w:val="009C16C1"/>
    <w:rsid w:val="009C3B18"/>
    <w:rsid w:val="009C7AF0"/>
    <w:rsid w:val="009D2EFE"/>
    <w:rsid w:val="009D3715"/>
    <w:rsid w:val="009D5A2A"/>
    <w:rsid w:val="009F67CE"/>
    <w:rsid w:val="009F7A1E"/>
    <w:rsid w:val="00A166E6"/>
    <w:rsid w:val="00A21878"/>
    <w:rsid w:val="00A25150"/>
    <w:rsid w:val="00A3084C"/>
    <w:rsid w:val="00A32518"/>
    <w:rsid w:val="00A36B48"/>
    <w:rsid w:val="00A36CD2"/>
    <w:rsid w:val="00A46356"/>
    <w:rsid w:val="00A46616"/>
    <w:rsid w:val="00A51D86"/>
    <w:rsid w:val="00A52848"/>
    <w:rsid w:val="00A572EE"/>
    <w:rsid w:val="00A57E5C"/>
    <w:rsid w:val="00A66756"/>
    <w:rsid w:val="00A66DE0"/>
    <w:rsid w:val="00A67634"/>
    <w:rsid w:val="00A70D25"/>
    <w:rsid w:val="00A711EB"/>
    <w:rsid w:val="00A74E60"/>
    <w:rsid w:val="00A763C3"/>
    <w:rsid w:val="00A76D26"/>
    <w:rsid w:val="00A81BCC"/>
    <w:rsid w:val="00A82F36"/>
    <w:rsid w:val="00A90F70"/>
    <w:rsid w:val="00A91848"/>
    <w:rsid w:val="00A928CF"/>
    <w:rsid w:val="00A93A70"/>
    <w:rsid w:val="00A943C1"/>
    <w:rsid w:val="00A957BA"/>
    <w:rsid w:val="00A96124"/>
    <w:rsid w:val="00AA259E"/>
    <w:rsid w:val="00AB1CB8"/>
    <w:rsid w:val="00AB2F06"/>
    <w:rsid w:val="00AB4663"/>
    <w:rsid w:val="00AB4D9F"/>
    <w:rsid w:val="00AC0BF8"/>
    <w:rsid w:val="00AC44B3"/>
    <w:rsid w:val="00AD086B"/>
    <w:rsid w:val="00AD126A"/>
    <w:rsid w:val="00AD2632"/>
    <w:rsid w:val="00AD55CF"/>
    <w:rsid w:val="00AD7EBD"/>
    <w:rsid w:val="00AE6EAC"/>
    <w:rsid w:val="00AE747F"/>
    <w:rsid w:val="00B030B3"/>
    <w:rsid w:val="00B03701"/>
    <w:rsid w:val="00B03902"/>
    <w:rsid w:val="00B06B68"/>
    <w:rsid w:val="00B0762A"/>
    <w:rsid w:val="00B13209"/>
    <w:rsid w:val="00B15032"/>
    <w:rsid w:val="00B17642"/>
    <w:rsid w:val="00B21CE8"/>
    <w:rsid w:val="00B232FC"/>
    <w:rsid w:val="00B25CA2"/>
    <w:rsid w:val="00B33040"/>
    <w:rsid w:val="00B418F0"/>
    <w:rsid w:val="00B46CE6"/>
    <w:rsid w:val="00B51C9A"/>
    <w:rsid w:val="00B54A5E"/>
    <w:rsid w:val="00B56BD6"/>
    <w:rsid w:val="00B615D3"/>
    <w:rsid w:val="00B61718"/>
    <w:rsid w:val="00B63BCE"/>
    <w:rsid w:val="00B74030"/>
    <w:rsid w:val="00B766DA"/>
    <w:rsid w:val="00B93104"/>
    <w:rsid w:val="00B958D2"/>
    <w:rsid w:val="00B97D4D"/>
    <w:rsid w:val="00BA14A2"/>
    <w:rsid w:val="00BA718E"/>
    <w:rsid w:val="00BB08B3"/>
    <w:rsid w:val="00BB16DB"/>
    <w:rsid w:val="00BB31E3"/>
    <w:rsid w:val="00BB4EE7"/>
    <w:rsid w:val="00BB52FD"/>
    <w:rsid w:val="00BC3462"/>
    <w:rsid w:val="00BC5BC9"/>
    <w:rsid w:val="00BD46C8"/>
    <w:rsid w:val="00BD559C"/>
    <w:rsid w:val="00BF6E0E"/>
    <w:rsid w:val="00C01408"/>
    <w:rsid w:val="00C01A92"/>
    <w:rsid w:val="00C026C4"/>
    <w:rsid w:val="00C03454"/>
    <w:rsid w:val="00C057E7"/>
    <w:rsid w:val="00C06117"/>
    <w:rsid w:val="00C1094C"/>
    <w:rsid w:val="00C12238"/>
    <w:rsid w:val="00C153EA"/>
    <w:rsid w:val="00C2161E"/>
    <w:rsid w:val="00C24E9B"/>
    <w:rsid w:val="00C251B2"/>
    <w:rsid w:val="00C264B9"/>
    <w:rsid w:val="00C31C87"/>
    <w:rsid w:val="00C33838"/>
    <w:rsid w:val="00C33E1D"/>
    <w:rsid w:val="00C34136"/>
    <w:rsid w:val="00C408CA"/>
    <w:rsid w:val="00C438EB"/>
    <w:rsid w:val="00C47C5B"/>
    <w:rsid w:val="00C53C86"/>
    <w:rsid w:val="00C633AB"/>
    <w:rsid w:val="00C64943"/>
    <w:rsid w:val="00C712C2"/>
    <w:rsid w:val="00C7145E"/>
    <w:rsid w:val="00C7497F"/>
    <w:rsid w:val="00C75DF6"/>
    <w:rsid w:val="00C76F9B"/>
    <w:rsid w:val="00C82A6A"/>
    <w:rsid w:val="00C84671"/>
    <w:rsid w:val="00C856A4"/>
    <w:rsid w:val="00C900F3"/>
    <w:rsid w:val="00C92459"/>
    <w:rsid w:val="00CA2556"/>
    <w:rsid w:val="00CA50E5"/>
    <w:rsid w:val="00CA50F3"/>
    <w:rsid w:val="00CA5A80"/>
    <w:rsid w:val="00CB0144"/>
    <w:rsid w:val="00CB193A"/>
    <w:rsid w:val="00CB3248"/>
    <w:rsid w:val="00CB3FC4"/>
    <w:rsid w:val="00CB492A"/>
    <w:rsid w:val="00CB68C4"/>
    <w:rsid w:val="00CC0ACA"/>
    <w:rsid w:val="00CC23D3"/>
    <w:rsid w:val="00CC3C3B"/>
    <w:rsid w:val="00CC448A"/>
    <w:rsid w:val="00CC4D5E"/>
    <w:rsid w:val="00CC5744"/>
    <w:rsid w:val="00CD7FED"/>
    <w:rsid w:val="00CE5B13"/>
    <w:rsid w:val="00CE5FF6"/>
    <w:rsid w:val="00CE73B1"/>
    <w:rsid w:val="00CF0E96"/>
    <w:rsid w:val="00CF1372"/>
    <w:rsid w:val="00CF293A"/>
    <w:rsid w:val="00CF77B1"/>
    <w:rsid w:val="00D0001E"/>
    <w:rsid w:val="00D004E7"/>
    <w:rsid w:val="00D01A4E"/>
    <w:rsid w:val="00D052F4"/>
    <w:rsid w:val="00D12ADF"/>
    <w:rsid w:val="00D21B91"/>
    <w:rsid w:val="00D240AE"/>
    <w:rsid w:val="00D24BF0"/>
    <w:rsid w:val="00D272B3"/>
    <w:rsid w:val="00D31090"/>
    <w:rsid w:val="00D31600"/>
    <w:rsid w:val="00D31ED2"/>
    <w:rsid w:val="00D32958"/>
    <w:rsid w:val="00D33A82"/>
    <w:rsid w:val="00D33B99"/>
    <w:rsid w:val="00D42F0A"/>
    <w:rsid w:val="00D50964"/>
    <w:rsid w:val="00D51006"/>
    <w:rsid w:val="00D51AEF"/>
    <w:rsid w:val="00D53B5D"/>
    <w:rsid w:val="00D5608B"/>
    <w:rsid w:val="00D62B85"/>
    <w:rsid w:val="00D62E6B"/>
    <w:rsid w:val="00D70FA9"/>
    <w:rsid w:val="00D74862"/>
    <w:rsid w:val="00D76ECA"/>
    <w:rsid w:val="00D81994"/>
    <w:rsid w:val="00D86464"/>
    <w:rsid w:val="00D950EE"/>
    <w:rsid w:val="00D95F05"/>
    <w:rsid w:val="00D96836"/>
    <w:rsid w:val="00DA0C07"/>
    <w:rsid w:val="00DA21AC"/>
    <w:rsid w:val="00DA300C"/>
    <w:rsid w:val="00DB163E"/>
    <w:rsid w:val="00DB35DB"/>
    <w:rsid w:val="00DB6ABD"/>
    <w:rsid w:val="00DB79E3"/>
    <w:rsid w:val="00DC1906"/>
    <w:rsid w:val="00DC21F5"/>
    <w:rsid w:val="00DC32D3"/>
    <w:rsid w:val="00DC38E0"/>
    <w:rsid w:val="00DD4368"/>
    <w:rsid w:val="00DE0A50"/>
    <w:rsid w:val="00DE1898"/>
    <w:rsid w:val="00DE2172"/>
    <w:rsid w:val="00DE2679"/>
    <w:rsid w:val="00DE5988"/>
    <w:rsid w:val="00DF5310"/>
    <w:rsid w:val="00DF6B65"/>
    <w:rsid w:val="00DF7399"/>
    <w:rsid w:val="00E00114"/>
    <w:rsid w:val="00E00DC8"/>
    <w:rsid w:val="00E01291"/>
    <w:rsid w:val="00E064DD"/>
    <w:rsid w:val="00E11B11"/>
    <w:rsid w:val="00E14F98"/>
    <w:rsid w:val="00E15286"/>
    <w:rsid w:val="00E20F5A"/>
    <w:rsid w:val="00E21837"/>
    <w:rsid w:val="00E24606"/>
    <w:rsid w:val="00E279B1"/>
    <w:rsid w:val="00E30916"/>
    <w:rsid w:val="00E35635"/>
    <w:rsid w:val="00E35E91"/>
    <w:rsid w:val="00E36EA8"/>
    <w:rsid w:val="00E40370"/>
    <w:rsid w:val="00E4300D"/>
    <w:rsid w:val="00E53751"/>
    <w:rsid w:val="00E55412"/>
    <w:rsid w:val="00E5777C"/>
    <w:rsid w:val="00E57ECF"/>
    <w:rsid w:val="00E61D82"/>
    <w:rsid w:val="00E66F7F"/>
    <w:rsid w:val="00E72A0A"/>
    <w:rsid w:val="00E73062"/>
    <w:rsid w:val="00E74975"/>
    <w:rsid w:val="00E862FA"/>
    <w:rsid w:val="00EA1996"/>
    <w:rsid w:val="00EA36AF"/>
    <w:rsid w:val="00EA5264"/>
    <w:rsid w:val="00EA560D"/>
    <w:rsid w:val="00EB23B5"/>
    <w:rsid w:val="00EB38BE"/>
    <w:rsid w:val="00EB4B96"/>
    <w:rsid w:val="00EC33AA"/>
    <w:rsid w:val="00ED2A42"/>
    <w:rsid w:val="00ED6B73"/>
    <w:rsid w:val="00EE6696"/>
    <w:rsid w:val="00EF09B3"/>
    <w:rsid w:val="00EF12E8"/>
    <w:rsid w:val="00EF33B9"/>
    <w:rsid w:val="00EF60ED"/>
    <w:rsid w:val="00EF6DBF"/>
    <w:rsid w:val="00F04FC6"/>
    <w:rsid w:val="00F13C92"/>
    <w:rsid w:val="00F1530B"/>
    <w:rsid w:val="00F1572E"/>
    <w:rsid w:val="00F20E66"/>
    <w:rsid w:val="00F31417"/>
    <w:rsid w:val="00F377C5"/>
    <w:rsid w:val="00F42240"/>
    <w:rsid w:val="00F442DB"/>
    <w:rsid w:val="00F529FB"/>
    <w:rsid w:val="00F55A53"/>
    <w:rsid w:val="00F6673D"/>
    <w:rsid w:val="00F734EF"/>
    <w:rsid w:val="00F83F82"/>
    <w:rsid w:val="00F85510"/>
    <w:rsid w:val="00F90AFD"/>
    <w:rsid w:val="00F953EF"/>
    <w:rsid w:val="00F95EA1"/>
    <w:rsid w:val="00FA0D43"/>
    <w:rsid w:val="00FA7816"/>
    <w:rsid w:val="00FB044A"/>
    <w:rsid w:val="00FB3E2E"/>
    <w:rsid w:val="00FB47DB"/>
    <w:rsid w:val="00FB4A33"/>
    <w:rsid w:val="00FB61C2"/>
    <w:rsid w:val="00FB76AE"/>
    <w:rsid w:val="00FC1B2E"/>
    <w:rsid w:val="00FC2BE6"/>
    <w:rsid w:val="00FC5B0B"/>
    <w:rsid w:val="00FD228A"/>
    <w:rsid w:val="00FD3988"/>
    <w:rsid w:val="00FD3FBD"/>
    <w:rsid w:val="00FD44F2"/>
    <w:rsid w:val="00FD5E3B"/>
    <w:rsid w:val="00FD69A9"/>
    <w:rsid w:val="00FE0362"/>
    <w:rsid w:val="00FE40FF"/>
    <w:rsid w:val="00FF1101"/>
    <w:rsid w:val="00FF1890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E8973"/>
  <w15:chartTrackingRefBased/>
  <w15:docId w15:val="{932FFCDA-65B3-4135-83C6-3B6799E4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C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4CC3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594CC3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442D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rsid w:val="00692B76"/>
    <w:rPr>
      <w:color w:val="0000FF"/>
      <w:u w:val="single"/>
    </w:rPr>
  </w:style>
  <w:style w:type="character" w:styleId="CommentReference">
    <w:name w:val="annotation reference"/>
    <w:rsid w:val="005403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0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039C"/>
  </w:style>
  <w:style w:type="paragraph" w:styleId="CommentSubject">
    <w:name w:val="annotation subject"/>
    <w:basedOn w:val="CommentText"/>
    <w:next w:val="CommentText"/>
    <w:link w:val="CommentSubjectChar"/>
    <w:rsid w:val="0054039C"/>
    <w:rPr>
      <w:b/>
      <w:bCs/>
    </w:rPr>
  </w:style>
  <w:style w:type="character" w:customStyle="1" w:styleId="CommentSubjectChar">
    <w:name w:val="Comment Subject Char"/>
    <w:link w:val="CommentSubject"/>
    <w:rsid w:val="0054039C"/>
    <w:rPr>
      <w:b/>
      <w:bCs/>
    </w:rPr>
  </w:style>
  <w:style w:type="paragraph" w:styleId="BalloonText">
    <w:name w:val="Balloon Text"/>
    <w:basedOn w:val="Normal"/>
    <w:link w:val="BalloonTextChar"/>
    <w:rsid w:val="00540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3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2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9FB"/>
  </w:style>
  <w:style w:type="character" w:styleId="FootnoteReference">
    <w:name w:val="footnote reference"/>
    <w:rsid w:val="00F529FB"/>
    <w:rPr>
      <w:vertAlign w:val="superscript"/>
    </w:rPr>
  </w:style>
  <w:style w:type="character" w:styleId="Emphasis">
    <w:name w:val="Emphasis"/>
    <w:uiPriority w:val="20"/>
    <w:qFormat/>
    <w:rsid w:val="00716236"/>
    <w:rPr>
      <w:i/>
      <w:iCs/>
    </w:rPr>
  </w:style>
  <w:style w:type="paragraph" w:customStyle="1" w:styleId="Default">
    <w:name w:val="Default"/>
    <w:rsid w:val="000123C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yhik">
    <w:name w:val="tyhik"/>
    <w:rsid w:val="000123C2"/>
  </w:style>
  <w:style w:type="table" w:styleId="TableElegant">
    <w:name w:val="Table Elegant"/>
    <w:basedOn w:val="TableNormal"/>
    <w:rsid w:val="004357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3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kMrk">
    <w:name w:val="Märk Märk"/>
    <w:basedOn w:val="Normal"/>
    <w:uiPriority w:val="99"/>
    <w:rsid w:val="0065112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nresolvedMention">
    <w:name w:val="Unresolved Mention"/>
    <w:uiPriority w:val="99"/>
    <w:semiHidden/>
    <w:unhideWhenUsed/>
    <w:rsid w:val="00176DD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C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igiplaneering.ee/riigi-eriplaneeringud/eesti-lati-neljas-elektriuhendus/kaardirakend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d@muhu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en.Tammerand@elering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EEED9DFD0A848A0DBFE307640A371" ma:contentTypeVersion="15" ma:contentTypeDescription="Create a new document." ma:contentTypeScope="" ma:versionID="8fc2c5e51c4f70698c509000df34c9c3">
  <xsd:schema xmlns:xsd="http://www.w3.org/2001/XMLSchema" xmlns:xs="http://www.w3.org/2001/XMLSchema" xmlns:p="http://schemas.microsoft.com/office/2006/metadata/properties" xmlns:ns3="c61a3abe-e66e-4f78-add0-f96f757a9caf" xmlns:ns4="4cf3ee12-b6c9-429c-aa45-57ef5ea93a2d" targetNamespace="http://schemas.microsoft.com/office/2006/metadata/properties" ma:root="true" ma:fieldsID="61ac8e6551bb8d8b5ad3745467f9c975" ns3:_="" ns4:_="">
    <xsd:import namespace="c61a3abe-e66e-4f78-add0-f96f757a9caf"/>
    <xsd:import namespace="4cf3ee12-b6c9-429c-aa45-57ef5ea93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3abe-e66e-4f78-add0-f96f757a9c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3ee12-b6c9-429c-aa45-57ef5ea93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f3ee12-b6c9-429c-aa45-57ef5ea93a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83AB-DAB8-4DC8-B0CE-8810FE78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3abe-e66e-4f78-add0-f96f757a9caf"/>
    <ds:schemaRef ds:uri="4cf3ee12-b6c9-429c-aa45-57ef5ea93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FEB7D-CCEC-4962-9EAD-6B734168B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D7465-EFA2-41B3-ACBC-B126EC745CFC}">
  <ds:schemaRefs>
    <ds:schemaRef ds:uri="http://www.w3.org/XML/1998/namespace"/>
    <ds:schemaRef ds:uri="http://schemas.microsoft.com/office/infopath/2007/PartnerControls"/>
    <ds:schemaRef ds:uri="4cf3ee12-b6c9-429c-aa45-57ef5ea93a2d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c61a3abe-e66e-4f78-add0-f96f757a9caf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FF4200-053B-48A3-8920-E7F304BC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77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LVET OÜ</Company>
  <LinksUpToDate>false</LinksUpToDate>
  <CharactersWithSpaces>1968</CharactersWithSpaces>
  <SharedDoc>false</SharedDoc>
  <HLinks>
    <vt:vector size="18" baseType="variant">
      <vt:variant>
        <vt:i4>6815758</vt:i4>
      </vt:variant>
      <vt:variant>
        <vt:i4>6</vt:i4>
      </vt:variant>
      <vt:variant>
        <vt:i4>0</vt:i4>
      </vt:variant>
      <vt:variant>
        <vt:i4>5</vt:i4>
      </vt:variant>
      <vt:variant>
        <vt:lpwstr>mailto:Kristen.Tammerand@elering.ee</vt:lpwstr>
      </vt:variant>
      <vt:variant>
        <vt:lpwstr/>
      </vt:variant>
      <vt:variant>
        <vt:i4>5308438</vt:i4>
      </vt:variant>
      <vt:variant>
        <vt:i4>3</vt:i4>
      </vt:variant>
      <vt:variant>
        <vt:i4>0</vt:i4>
      </vt:variant>
      <vt:variant>
        <vt:i4>5</vt:i4>
      </vt:variant>
      <vt:variant>
        <vt:lpwstr>https://riigiplaneering.ee/riigi-eriplaneeringud/eesti-lati-neljas-elektriuhendus/kaardirakendus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vald@muh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cp:lastModifiedBy>Kristen Tammerand</cp:lastModifiedBy>
  <cp:revision>3</cp:revision>
  <cp:lastPrinted>2024-01-04T14:54:00Z</cp:lastPrinted>
  <dcterms:created xsi:type="dcterms:W3CDTF">2025-04-03T07:33:00Z</dcterms:created>
  <dcterms:modified xsi:type="dcterms:W3CDTF">2025-04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EEED9DFD0A848A0DBFE307640A371</vt:lpwstr>
  </property>
</Properties>
</file>